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F1" w:rsidRPr="00A439F1" w:rsidRDefault="00A439F1" w:rsidP="00A439F1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4"/>
          <w:szCs w:val="34"/>
        </w:rPr>
      </w:pPr>
      <w:r w:rsidRPr="00A439F1">
        <w:rPr>
          <w:rFonts w:ascii="Times New Roman" w:eastAsia="標楷體" w:hAnsi="Times New Roman" w:cs="Times New Roman"/>
          <w:b/>
          <w:bCs/>
          <w:sz w:val="34"/>
          <w:szCs w:val="34"/>
        </w:rPr>
        <w:t>東吳大學社會學系</w:t>
      </w:r>
      <w:r w:rsidRPr="00A439F1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 xml:space="preserve"> </w:t>
      </w:r>
      <w:r w:rsidRPr="00A439F1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 xml:space="preserve">  </w:t>
      </w:r>
      <w:r w:rsidRPr="00A439F1">
        <w:rPr>
          <w:rFonts w:ascii="Times New Roman" w:eastAsia="標楷體" w:hAnsi="Times New Roman" w:cs="Times New Roman"/>
          <w:b/>
          <w:bCs/>
          <w:sz w:val="34"/>
          <w:szCs w:val="34"/>
        </w:rPr>
        <w:t>學年度</w:t>
      </w:r>
      <w:r w:rsidRPr="00A439F1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「社會學實習」課程</w:t>
      </w:r>
      <w:bookmarkStart w:id="0" w:name="_GoBack"/>
      <w:r w:rsidRPr="00A439F1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訪視記錄</w:t>
      </w:r>
      <w:r w:rsidRPr="00A439F1">
        <w:rPr>
          <w:rFonts w:ascii="Times New Roman" w:eastAsia="標楷體" w:hAnsi="Times New Roman" w:cs="Times New Roman"/>
          <w:b/>
          <w:bCs/>
          <w:sz w:val="34"/>
          <w:szCs w:val="34"/>
        </w:rPr>
        <w:t>表</w:t>
      </w:r>
      <w:bookmarkEnd w:id="0"/>
    </w:p>
    <w:tbl>
      <w:tblPr>
        <w:tblW w:w="9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3260"/>
        <w:gridCol w:w="3930"/>
      </w:tblGrid>
      <w:tr w:rsidR="00A439F1" w:rsidRPr="00A439F1" w:rsidTr="004B6402">
        <w:trPr>
          <w:cantSplit/>
          <w:trHeight w:val="589"/>
          <w:jc w:val="center"/>
        </w:trPr>
        <w:tc>
          <w:tcPr>
            <w:tcW w:w="2091" w:type="dxa"/>
            <w:vMerge w:val="restart"/>
            <w:vAlign w:val="center"/>
          </w:tcPr>
          <w:p w:rsidR="00A439F1" w:rsidRDefault="00A439F1" w:rsidP="00A439F1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</w:t>
            </w: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學生</w:t>
            </w:r>
          </w:p>
          <w:p w:rsidR="00A439F1" w:rsidRPr="00A439F1" w:rsidRDefault="00A439F1" w:rsidP="00A439F1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資料</w:t>
            </w:r>
          </w:p>
        </w:tc>
        <w:tc>
          <w:tcPr>
            <w:tcW w:w="7190" w:type="dxa"/>
            <w:gridSpan w:val="2"/>
            <w:vAlign w:val="center"/>
          </w:tcPr>
          <w:p w:rsidR="00A439F1" w:rsidRPr="00A439F1" w:rsidRDefault="00A439F1" w:rsidP="00A439F1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</w:p>
        </w:tc>
      </w:tr>
      <w:tr w:rsidR="00A439F1" w:rsidRPr="00A439F1" w:rsidTr="004B6402">
        <w:trPr>
          <w:cantSplit/>
          <w:trHeight w:val="851"/>
          <w:jc w:val="center"/>
        </w:trPr>
        <w:tc>
          <w:tcPr>
            <w:tcW w:w="2091" w:type="dxa"/>
            <w:vMerge/>
            <w:vAlign w:val="center"/>
          </w:tcPr>
          <w:p w:rsidR="00A439F1" w:rsidRPr="00A439F1" w:rsidRDefault="00A439F1" w:rsidP="00A439F1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439F1" w:rsidRPr="00A439F1" w:rsidRDefault="00A439F1" w:rsidP="00A439F1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別</w:t>
            </w: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3930" w:type="dxa"/>
            <w:vAlign w:val="center"/>
          </w:tcPr>
          <w:p w:rsidR="00A439F1" w:rsidRPr="00A439F1" w:rsidRDefault="00A439F1" w:rsidP="00A439F1">
            <w:pPr>
              <w:adjustRightInd w:val="0"/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學號：</w:t>
            </w:r>
          </w:p>
        </w:tc>
      </w:tr>
      <w:tr w:rsidR="00A439F1" w:rsidRPr="00A439F1" w:rsidTr="004B6402">
        <w:trPr>
          <w:cantSplit/>
          <w:trHeight w:val="910"/>
          <w:jc w:val="center"/>
        </w:trPr>
        <w:tc>
          <w:tcPr>
            <w:tcW w:w="2091" w:type="dxa"/>
            <w:vAlign w:val="center"/>
          </w:tcPr>
          <w:p w:rsidR="00A439F1" w:rsidRPr="00A439F1" w:rsidRDefault="00A439F1" w:rsidP="00A439F1">
            <w:pPr>
              <w:snapToGrid w:val="0"/>
              <w:spacing w:line="400" w:lineRule="atLeast"/>
              <w:ind w:right="26" w:firstLineChars="50" w:firstLine="1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實習機構</w:t>
            </w:r>
          </w:p>
        </w:tc>
        <w:tc>
          <w:tcPr>
            <w:tcW w:w="7190" w:type="dxa"/>
            <w:gridSpan w:val="2"/>
            <w:vAlign w:val="center"/>
          </w:tcPr>
          <w:p w:rsidR="00A439F1" w:rsidRPr="00A439F1" w:rsidRDefault="00A439F1" w:rsidP="00A439F1">
            <w:pPr>
              <w:snapToGrid w:val="0"/>
              <w:spacing w:line="400" w:lineRule="atLeast"/>
              <w:ind w:right="2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9F1" w:rsidRPr="00A439F1" w:rsidTr="004B6402">
        <w:trPr>
          <w:cantSplit/>
          <w:trHeight w:val="2559"/>
          <w:jc w:val="center"/>
        </w:trPr>
        <w:tc>
          <w:tcPr>
            <w:tcW w:w="2091" w:type="dxa"/>
            <w:vAlign w:val="center"/>
          </w:tcPr>
          <w:p w:rsidR="004B6402" w:rsidRDefault="00A439F1" w:rsidP="00A439F1">
            <w:pPr>
              <w:snapToGrid w:val="0"/>
              <w:spacing w:line="400" w:lineRule="atLeast"/>
              <w:ind w:right="2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</w:t>
            </w: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學生</w:t>
            </w:r>
          </w:p>
          <w:p w:rsidR="00A439F1" w:rsidRPr="00A439F1" w:rsidRDefault="00A439F1" w:rsidP="00A439F1">
            <w:pPr>
              <w:snapToGrid w:val="0"/>
              <w:spacing w:line="400" w:lineRule="atLeast"/>
              <w:ind w:right="2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實習概況紀錄</w:t>
            </w:r>
          </w:p>
        </w:tc>
        <w:tc>
          <w:tcPr>
            <w:tcW w:w="7190" w:type="dxa"/>
            <w:gridSpan w:val="2"/>
            <w:vAlign w:val="center"/>
          </w:tcPr>
          <w:p w:rsidR="00A439F1" w:rsidRPr="00A439F1" w:rsidRDefault="00A439F1" w:rsidP="00A439F1">
            <w:pPr>
              <w:snapToGrid w:val="0"/>
              <w:spacing w:line="400" w:lineRule="atLeast"/>
              <w:ind w:right="2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9F1" w:rsidRPr="00A439F1" w:rsidTr="004B6402">
        <w:trPr>
          <w:cantSplit/>
          <w:trHeight w:val="2559"/>
          <w:jc w:val="center"/>
        </w:trPr>
        <w:tc>
          <w:tcPr>
            <w:tcW w:w="2091" w:type="dxa"/>
            <w:vAlign w:val="center"/>
          </w:tcPr>
          <w:p w:rsidR="00A439F1" w:rsidRPr="00A439F1" w:rsidRDefault="00A439F1" w:rsidP="00A439F1">
            <w:pPr>
              <w:snapToGrid w:val="0"/>
              <w:spacing w:line="400" w:lineRule="atLeast"/>
              <w:ind w:right="26" w:firstLineChars="50" w:firstLine="1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學生建議</w:t>
            </w:r>
          </w:p>
        </w:tc>
        <w:tc>
          <w:tcPr>
            <w:tcW w:w="7190" w:type="dxa"/>
            <w:gridSpan w:val="2"/>
            <w:vAlign w:val="center"/>
          </w:tcPr>
          <w:p w:rsidR="00A439F1" w:rsidRPr="00A439F1" w:rsidRDefault="00A439F1" w:rsidP="00A439F1">
            <w:pPr>
              <w:snapToGrid w:val="0"/>
              <w:spacing w:line="400" w:lineRule="atLeast"/>
              <w:ind w:right="2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9F1" w:rsidRPr="00A439F1" w:rsidTr="004B6402">
        <w:trPr>
          <w:cantSplit/>
          <w:trHeight w:val="2559"/>
          <w:jc w:val="center"/>
        </w:trPr>
        <w:tc>
          <w:tcPr>
            <w:tcW w:w="2091" w:type="dxa"/>
            <w:vAlign w:val="center"/>
          </w:tcPr>
          <w:p w:rsidR="00A439F1" w:rsidRPr="00A439F1" w:rsidRDefault="00A439F1" w:rsidP="00A439F1">
            <w:pPr>
              <w:snapToGrid w:val="0"/>
              <w:spacing w:line="400" w:lineRule="atLeast"/>
              <w:ind w:right="2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9F1">
              <w:rPr>
                <w:rFonts w:ascii="Times New Roman" w:eastAsia="標楷體" w:hAnsi="Times New Roman" w:cs="Times New Roman"/>
                <w:sz w:val="28"/>
                <w:szCs w:val="28"/>
              </w:rPr>
              <w:t>實習機構建議</w:t>
            </w:r>
          </w:p>
        </w:tc>
        <w:tc>
          <w:tcPr>
            <w:tcW w:w="7190" w:type="dxa"/>
            <w:gridSpan w:val="2"/>
            <w:vAlign w:val="center"/>
          </w:tcPr>
          <w:p w:rsidR="00A439F1" w:rsidRPr="00A439F1" w:rsidRDefault="00A439F1" w:rsidP="00A439F1">
            <w:pPr>
              <w:snapToGrid w:val="0"/>
              <w:spacing w:line="400" w:lineRule="atLeast"/>
              <w:ind w:right="2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3632E" w:rsidRPr="00A439F1" w:rsidRDefault="00A3632E" w:rsidP="00A439F1">
      <w:pPr>
        <w:spacing w:beforeLines="100" w:before="360"/>
        <w:rPr>
          <w:rFonts w:ascii="Times New Roman" w:eastAsia="標楷體" w:hAnsi="Times New Roman" w:cs="Times New Roman"/>
          <w:sz w:val="28"/>
        </w:rPr>
      </w:pPr>
      <w:r w:rsidRPr="00A439F1">
        <w:rPr>
          <w:rFonts w:ascii="Times New Roman" w:eastAsia="標楷體" w:hAnsi="Times New Roman" w:cs="Times New Roman"/>
          <w:sz w:val="28"/>
        </w:rPr>
        <w:t>訪視日期：</w:t>
      </w:r>
      <w:r w:rsidR="004B6402" w:rsidRPr="004B640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</w:t>
      </w:r>
      <w:r w:rsidR="004B6402">
        <w:rPr>
          <w:rFonts w:ascii="Times New Roman" w:eastAsia="標楷體" w:hAnsi="Times New Roman" w:cs="Times New Roman" w:hint="eastAsia"/>
          <w:sz w:val="28"/>
          <w:u w:val="single"/>
        </w:rPr>
        <w:t xml:space="preserve">         </w:t>
      </w:r>
    </w:p>
    <w:p w:rsidR="000B7E32" w:rsidRDefault="00A3632E" w:rsidP="004B6402">
      <w:pPr>
        <w:snapToGrid w:val="0"/>
        <w:spacing w:beforeLines="50" w:before="180"/>
        <w:rPr>
          <w:rFonts w:ascii="Times New Roman" w:eastAsia="標楷體" w:hAnsi="Times New Roman" w:cs="Times New Roman" w:hint="eastAsia"/>
          <w:sz w:val="28"/>
          <w:u w:val="single"/>
        </w:rPr>
      </w:pPr>
      <w:r w:rsidRPr="00A439F1">
        <w:rPr>
          <w:rFonts w:ascii="Times New Roman" w:eastAsia="標楷體" w:hAnsi="Times New Roman" w:cs="Times New Roman"/>
          <w:sz w:val="28"/>
        </w:rPr>
        <w:t>訪視</w:t>
      </w:r>
      <w:r w:rsidR="004B6402">
        <w:rPr>
          <w:rFonts w:ascii="Times New Roman" w:eastAsia="標楷體" w:hAnsi="Times New Roman" w:cs="Times New Roman" w:hint="eastAsia"/>
          <w:sz w:val="28"/>
        </w:rPr>
        <w:t>教師</w:t>
      </w:r>
      <w:r w:rsidRPr="00A439F1">
        <w:rPr>
          <w:rFonts w:ascii="Times New Roman" w:eastAsia="標楷體" w:hAnsi="Times New Roman" w:cs="Times New Roman"/>
          <w:sz w:val="28"/>
        </w:rPr>
        <w:t>簽章：</w:t>
      </w:r>
      <w:r w:rsidR="004B640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  </w:t>
      </w:r>
    </w:p>
    <w:sectPr w:rsidR="000B7E32" w:rsidSect="000B7E32">
      <w:pgSz w:w="11906" w:h="16838" w:code="9"/>
      <w:pgMar w:top="1134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C1" w:rsidRDefault="008C33C1" w:rsidP="000664CE">
      <w:r>
        <w:separator/>
      </w:r>
    </w:p>
  </w:endnote>
  <w:endnote w:type="continuationSeparator" w:id="0">
    <w:p w:rsidR="008C33C1" w:rsidRDefault="008C33C1" w:rsidP="0006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C1" w:rsidRDefault="008C33C1" w:rsidP="000664CE">
      <w:r>
        <w:separator/>
      </w:r>
    </w:p>
  </w:footnote>
  <w:footnote w:type="continuationSeparator" w:id="0">
    <w:p w:rsidR="008C33C1" w:rsidRDefault="008C33C1" w:rsidP="0006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0A1"/>
    <w:multiLevelType w:val="hybridMultilevel"/>
    <w:tmpl w:val="49F222F2"/>
    <w:lvl w:ilvl="0" w:tplc="A9F8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B762A6"/>
    <w:multiLevelType w:val="hybridMultilevel"/>
    <w:tmpl w:val="AA341736"/>
    <w:lvl w:ilvl="0" w:tplc="B9D24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420BBB"/>
    <w:multiLevelType w:val="hybridMultilevel"/>
    <w:tmpl w:val="991A1778"/>
    <w:lvl w:ilvl="0" w:tplc="F0688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B6768D"/>
    <w:multiLevelType w:val="hybridMultilevel"/>
    <w:tmpl w:val="925E8FF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6B1A51"/>
    <w:multiLevelType w:val="hybridMultilevel"/>
    <w:tmpl w:val="991A1778"/>
    <w:lvl w:ilvl="0" w:tplc="F0688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912AE0"/>
    <w:multiLevelType w:val="hybridMultilevel"/>
    <w:tmpl w:val="410CF712"/>
    <w:lvl w:ilvl="0" w:tplc="21E8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2C27AA"/>
    <w:multiLevelType w:val="hybridMultilevel"/>
    <w:tmpl w:val="D71AAE36"/>
    <w:lvl w:ilvl="0" w:tplc="C340F2E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E6D5F61"/>
    <w:multiLevelType w:val="hybridMultilevel"/>
    <w:tmpl w:val="8F32115A"/>
    <w:lvl w:ilvl="0" w:tplc="CADC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C806BD"/>
    <w:multiLevelType w:val="hybridMultilevel"/>
    <w:tmpl w:val="D49E27B2"/>
    <w:lvl w:ilvl="0" w:tplc="5BFE955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C340F2E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D116D4"/>
    <w:multiLevelType w:val="hybridMultilevel"/>
    <w:tmpl w:val="D1821166"/>
    <w:lvl w:ilvl="0" w:tplc="E2D81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EA6BDD"/>
    <w:multiLevelType w:val="hybridMultilevel"/>
    <w:tmpl w:val="9F5E5BE4"/>
    <w:lvl w:ilvl="0" w:tplc="20409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307924"/>
    <w:multiLevelType w:val="hybridMultilevel"/>
    <w:tmpl w:val="4AF85FA6"/>
    <w:lvl w:ilvl="0" w:tplc="204C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3E2D3C"/>
    <w:multiLevelType w:val="hybridMultilevel"/>
    <w:tmpl w:val="E2DA6BA4"/>
    <w:lvl w:ilvl="0" w:tplc="A8B6D4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D95D88"/>
    <w:multiLevelType w:val="hybridMultilevel"/>
    <w:tmpl w:val="085E74FC"/>
    <w:lvl w:ilvl="0" w:tplc="C340F2E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C505B9B"/>
    <w:multiLevelType w:val="hybridMultilevel"/>
    <w:tmpl w:val="410CF712"/>
    <w:lvl w:ilvl="0" w:tplc="21E8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71"/>
    <w:rsid w:val="00007461"/>
    <w:rsid w:val="00022245"/>
    <w:rsid w:val="0003033D"/>
    <w:rsid w:val="00034B52"/>
    <w:rsid w:val="00034E5A"/>
    <w:rsid w:val="00042C84"/>
    <w:rsid w:val="0004301F"/>
    <w:rsid w:val="00053C49"/>
    <w:rsid w:val="00056AFA"/>
    <w:rsid w:val="000664CE"/>
    <w:rsid w:val="0006791B"/>
    <w:rsid w:val="000679A1"/>
    <w:rsid w:val="000708C1"/>
    <w:rsid w:val="00076A07"/>
    <w:rsid w:val="00094F66"/>
    <w:rsid w:val="000A0929"/>
    <w:rsid w:val="000A22E4"/>
    <w:rsid w:val="000B2700"/>
    <w:rsid w:val="000B285E"/>
    <w:rsid w:val="000B7E32"/>
    <w:rsid w:val="000C19E1"/>
    <w:rsid w:val="000E023B"/>
    <w:rsid w:val="000E34F2"/>
    <w:rsid w:val="00101E38"/>
    <w:rsid w:val="00104F34"/>
    <w:rsid w:val="001122A2"/>
    <w:rsid w:val="001265D5"/>
    <w:rsid w:val="001412A6"/>
    <w:rsid w:val="00144D86"/>
    <w:rsid w:val="00152F38"/>
    <w:rsid w:val="0015505A"/>
    <w:rsid w:val="00163A1B"/>
    <w:rsid w:val="00167A59"/>
    <w:rsid w:val="00185E7B"/>
    <w:rsid w:val="001918F8"/>
    <w:rsid w:val="00191F7D"/>
    <w:rsid w:val="001B71B1"/>
    <w:rsid w:val="001C7BAB"/>
    <w:rsid w:val="001D04DD"/>
    <w:rsid w:val="001D25FF"/>
    <w:rsid w:val="001E59CA"/>
    <w:rsid w:val="002047F1"/>
    <w:rsid w:val="00211DC0"/>
    <w:rsid w:val="0021432A"/>
    <w:rsid w:val="00231F75"/>
    <w:rsid w:val="00245EF8"/>
    <w:rsid w:val="002568FF"/>
    <w:rsid w:val="002915C1"/>
    <w:rsid w:val="00292C97"/>
    <w:rsid w:val="002B132E"/>
    <w:rsid w:val="002B342C"/>
    <w:rsid w:val="002B3A99"/>
    <w:rsid w:val="002B3B0F"/>
    <w:rsid w:val="002D1CB2"/>
    <w:rsid w:val="002D7EDE"/>
    <w:rsid w:val="002F6B4D"/>
    <w:rsid w:val="00304F60"/>
    <w:rsid w:val="00312145"/>
    <w:rsid w:val="003140DB"/>
    <w:rsid w:val="00315E8C"/>
    <w:rsid w:val="003172B4"/>
    <w:rsid w:val="00335D00"/>
    <w:rsid w:val="00347BE5"/>
    <w:rsid w:val="00350F3E"/>
    <w:rsid w:val="00355F92"/>
    <w:rsid w:val="00382F9A"/>
    <w:rsid w:val="0039579E"/>
    <w:rsid w:val="003D168C"/>
    <w:rsid w:val="003D16DE"/>
    <w:rsid w:val="003D7C45"/>
    <w:rsid w:val="003E4C88"/>
    <w:rsid w:val="003F0586"/>
    <w:rsid w:val="003F0E1C"/>
    <w:rsid w:val="003F4B20"/>
    <w:rsid w:val="004004B9"/>
    <w:rsid w:val="0040370B"/>
    <w:rsid w:val="00405ED5"/>
    <w:rsid w:val="00434AE3"/>
    <w:rsid w:val="004372FA"/>
    <w:rsid w:val="00444267"/>
    <w:rsid w:val="004521B6"/>
    <w:rsid w:val="00454B87"/>
    <w:rsid w:val="00457501"/>
    <w:rsid w:val="00473D4B"/>
    <w:rsid w:val="00480F64"/>
    <w:rsid w:val="00484797"/>
    <w:rsid w:val="00487537"/>
    <w:rsid w:val="004A3660"/>
    <w:rsid w:val="004B6402"/>
    <w:rsid w:val="004C4BFE"/>
    <w:rsid w:val="004D4533"/>
    <w:rsid w:val="004F0819"/>
    <w:rsid w:val="004F75DA"/>
    <w:rsid w:val="005147BF"/>
    <w:rsid w:val="005407AB"/>
    <w:rsid w:val="00561740"/>
    <w:rsid w:val="00565430"/>
    <w:rsid w:val="00565532"/>
    <w:rsid w:val="00567BFE"/>
    <w:rsid w:val="005957C5"/>
    <w:rsid w:val="005B2B0C"/>
    <w:rsid w:val="005B676E"/>
    <w:rsid w:val="005C3580"/>
    <w:rsid w:val="005C64C7"/>
    <w:rsid w:val="005D0CFB"/>
    <w:rsid w:val="005E75CC"/>
    <w:rsid w:val="005F4994"/>
    <w:rsid w:val="005F4FE8"/>
    <w:rsid w:val="005F787D"/>
    <w:rsid w:val="00600E28"/>
    <w:rsid w:val="00616999"/>
    <w:rsid w:val="006267AF"/>
    <w:rsid w:val="00630427"/>
    <w:rsid w:val="00630433"/>
    <w:rsid w:val="0064239A"/>
    <w:rsid w:val="00642633"/>
    <w:rsid w:val="00654A35"/>
    <w:rsid w:val="00655429"/>
    <w:rsid w:val="00656D30"/>
    <w:rsid w:val="00687D31"/>
    <w:rsid w:val="0069579E"/>
    <w:rsid w:val="006A5738"/>
    <w:rsid w:val="006B4831"/>
    <w:rsid w:val="006B72E5"/>
    <w:rsid w:val="006C02AD"/>
    <w:rsid w:val="006C476C"/>
    <w:rsid w:val="006C7EEC"/>
    <w:rsid w:val="006D7596"/>
    <w:rsid w:val="006E7000"/>
    <w:rsid w:val="006F42B5"/>
    <w:rsid w:val="00704527"/>
    <w:rsid w:val="0071739B"/>
    <w:rsid w:val="007173CE"/>
    <w:rsid w:val="00720E7B"/>
    <w:rsid w:val="00721199"/>
    <w:rsid w:val="007329F9"/>
    <w:rsid w:val="00744973"/>
    <w:rsid w:val="0075241C"/>
    <w:rsid w:val="00752D60"/>
    <w:rsid w:val="00757D56"/>
    <w:rsid w:val="0077392A"/>
    <w:rsid w:val="00774983"/>
    <w:rsid w:val="007C0DAA"/>
    <w:rsid w:val="007C1907"/>
    <w:rsid w:val="007D4E5A"/>
    <w:rsid w:val="007E3094"/>
    <w:rsid w:val="007E4BBF"/>
    <w:rsid w:val="007E56C4"/>
    <w:rsid w:val="00806180"/>
    <w:rsid w:val="008124E7"/>
    <w:rsid w:val="00821603"/>
    <w:rsid w:val="00834C39"/>
    <w:rsid w:val="008369BB"/>
    <w:rsid w:val="00846F30"/>
    <w:rsid w:val="00857728"/>
    <w:rsid w:val="0086381C"/>
    <w:rsid w:val="00886F74"/>
    <w:rsid w:val="00887030"/>
    <w:rsid w:val="00887965"/>
    <w:rsid w:val="008A09D3"/>
    <w:rsid w:val="008A5EEC"/>
    <w:rsid w:val="008A64CF"/>
    <w:rsid w:val="008B7927"/>
    <w:rsid w:val="008C2325"/>
    <w:rsid w:val="008C33C1"/>
    <w:rsid w:val="008D2A80"/>
    <w:rsid w:val="008D2C7A"/>
    <w:rsid w:val="008D6985"/>
    <w:rsid w:val="008E466B"/>
    <w:rsid w:val="0092445F"/>
    <w:rsid w:val="00927323"/>
    <w:rsid w:val="00951567"/>
    <w:rsid w:val="00954CBB"/>
    <w:rsid w:val="00960AA2"/>
    <w:rsid w:val="009803E0"/>
    <w:rsid w:val="009816B3"/>
    <w:rsid w:val="00983275"/>
    <w:rsid w:val="009902BD"/>
    <w:rsid w:val="009917C1"/>
    <w:rsid w:val="009A32AB"/>
    <w:rsid w:val="009B4E6C"/>
    <w:rsid w:val="009E6EC7"/>
    <w:rsid w:val="009F7F01"/>
    <w:rsid w:val="00A04CAB"/>
    <w:rsid w:val="00A07DAC"/>
    <w:rsid w:val="00A23B1F"/>
    <w:rsid w:val="00A2502D"/>
    <w:rsid w:val="00A322D7"/>
    <w:rsid w:val="00A33AF7"/>
    <w:rsid w:val="00A3632E"/>
    <w:rsid w:val="00A37B42"/>
    <w:rsid w:val="00A439F1"/>
    <w:rsid w:val="00A504C6"/>
    <w:rsid w:val="00A63A7F"/>
    <w:rsid w:val="00A71F6C"/>
    <w:rsid w:val="00A90711"/>
    <w:rsid w:val="00A90999"/>
    <w:rsid w:val="00AB3EB8"/>
    <w:rsid w:val="00AC774F"/>
    <w:rsid w:val="00AD2E78"/>
    <w:rsid w:val="00AE2E01"/>
    <w:rsid w:val="00B01838"/>
    <w:rsid w:val="00B11064"/>
    <w:rsid w:val="00B12BCD"/>
    <w:rsid w:val="00B3545F"/>
    <w:rsid w:val="00B4764D"/>
    <w:rsid w:val="00B53E79"/>
    <w:rsid w:val="00B546F1"/>
    <w:rsid w:val="00B75050"/>
    <w:rsid w:val="00BB4A8D"/>
    <w:rsid w:val="00BC6BC5"/>
    <w:rsid w:val="00BE2E9C"/>
    <w:rsid w:val="00BE3E04"/>
    <w:rsid w:val="00BF22A5"/>
    <w:rsid w:val="00C03B58"/>
    <w:rsid w:val="00C0548E"/>
    <w:rsid w:val="00C45D05"/>
    <w:rsid w:val="00C530F6"/>
    <w:rsid w:val="00C64052"/>
    <w:rsid w:val="00C71525"/>
    <w:rsid w:val="00C73F2A"/>
    <w:rsid w:val="00C97405"/>
    <w:rsid w:val="00C97EDF"/>
    <w:rsid w:val="00CA0E22"/>
    <w:rsid w:val="00CA1E1B"/>
    <w:rsid w:val="00CA2796"/>
    <w:rsid w:val="00CA501D"/>
    <w:rsid w:val="00CD51D0"/>
    <w:rsid w:val="00D076B8"/>
    <w:rsid w:val="00D07F40"/>
    <w:rsid w:val="00D16C90"/>
    <w:rsid w:val="00D30477"/>
    <w:rsid w:val="00D51D83"/>
    <w:rsid w:val="00D561AD"/>
    <w:rsid w:val="00D56FD3"/>
    <w:rsid w:val="00D60EFA"/>
    <w:rsid w:val="00D64646"/>
    <w:rsid w:val="00D67EF6"/>
    <w:rsid w:val="00D7394A"/>
    <w:rsid w:val="00D74232"/>
    <w:rsid w:val="00D83970"/>
    <w:rsid w:val="00D90034"/>
    <w:rsid w:val="00D927C1"/>
    <w:rsid w:val="00DB1C3F"/>
    <w:rsid w:val="00DD3F4C"/>
    <w:rsid w:val="00DE0AFF"/>
    <w:rsid w:val="00DE48FA"/>
    <w:rsid w:val="00E43406"/>
    <w:rsid w:val="00E60AAF"/>
    <w:rsid w:val="00E72BA9"/>
    <w:rsid w:val="00E83158"/>
    <w:rsid w:val="00E84949"/>
    <w:rsid w:val="00EA3D5E"/>
    <w:rsid w:val="00EB1171"/>
    <w:rsid w:val="00ED01EC"/>
    <w:rsid w:val="00EF07B8"/>
    <w:rsid w:val="00EF192A"/>
    <w:rsid w:val="00EF1CEE"/>
    <w:rsid w:val="00F243B7"/>
    <w:rsid w:val="00F51B6D"/>
    <w:rsid w:val="00F661F8"/>
    <w:rsid w:val="00F9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7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64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64CE"/>
    <w:rPr>
      <w:sz w:val="20"/>
      <w:szCs w:val="20"/>
    </w:rPr>
  </w:style>
  <w:style w:type="paragraph" w:styleId="Web">
    <w:name w:val="Normal (Web)"/>
    <w:basedOn w:val="a"/>
    <w:rsid w:val="00D646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qFormat/>
    <w:rsid w:val="00D64646"/>
    <w:rPr>
      <w:b/>
      <w:bCs/>
    </w:rPr>
  </w:style>
  <w:style w:type="paragraph" w:customStyle="1" w:styleId="Default">
    <w:name w:val="Default"/>
    <w:rsid w:val="00167A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BF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rsid w:val="00245EF8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ab">
    <w:name w:val="日期 字元"/>
    <w:basedOn w:val="a0"/>
    <w:link w:val="aa"/>
    <w:rsid w:val="00245EF8"/>
    <w:rPr>
      <w:rFonts w:ascii="Times New Roman" w:eastAsia="新細明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7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64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64CE"/>
    <w:rPr>
      <w:sz w:val="20"/>
      <w:szCs w:val="20"/>
    </w:rPr>
  </w:style>
  <w:style w:type="paragraph" w:styleId="Web">
    <w:name w:val="Normal (Web)"/>
    <w:basedOn w:val="a"/>
    <w:rsid w:val="00D646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qFormat/>
    <w:rsid w:val="00D64646"/>
    <w:rPr>
      <w:b/>
      <w:bCs/>
    </w:rPr>
  </w:style>
  <w:style w:type="paragraph" w:customStyle="1" w:styleId="Default">
    <w:name w:val="Default"/>
    <w:rsid w:val="00167A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BF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rsid w:val="00245EF8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ab">
    <w:name w:val="日期 字元"/>
    <w:basedOn w:val="a0"/>
    <w:link w:val="aa"/>
    <w:rsid w:val="00245EF8"/>
    <w:rPr>
      <w:rFonts w:ascii="Times New Roman" w:eastAsia="新細明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449A-8AAD-43A5-B8DF-CE1E507B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戴立明</dc:creator>
  <cp:lastModifiedBy>ming</cp:lastModifiedBy>
  <cp:revision>2</cp:revision>
  <cp:lastPrinted>2016-04-10T07:31:00Z</cp:lastPrinted>
  <dcterms:created xsi:type="dcterms:W3CDTF">2016-07-15T03:34:00Z</dcterms:created>
  <dcterms:modified xsi:type="dcterms:W3CDTF">2016-07-15T03:34:00Z</dcterms:modified>
</cp:coreProperties>
</file>